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684F4" w14:textId="5B2082D1" w:rsidR="00F053B3" w:rsidRPr="002B3C09" w:rsidRDefault="00A36F6F" w:rsidP="00F053B3">
      <w:pPr>
        <w:jc w:val="center"/>
        <w:rPr>
          <w:b/>
          <w:bCs/>
          <w:sz w:val="36"/>
          <w:szCs w:val="36"/>
          <w:cs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3A4ADBD8" wp14:editId="6CBF1126">
            <wp:simplePos x="0" y="0"/>
            <wp:positionH relativeFrom="column">
              <wp:posOffset>12700</wp:posOffset>
            </wp:positionH>
            <wp:positionV relativeFrom="paragraph">
              <wp:posOffset>31750</wp:posOffset>
            </wp:positionV>
            <wp:extent cx="2368550" cy="1187450"/>
            <wp:effectExtent l="0" t="0" r="0" b="0"/>
            <wp:wrapNone/>
            <wp:docPr id="6674903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C09" w:rsidRPr="002B3C09">
        <w:rPr>
          <w:rFonts w:hint="cs"/>
          <w:b/>
          <w:bCs/>
          <w:sz w:val="36"/>
          <w:szCs w:val="36"/>
          <w:cs/>
        </w:rPr>
        <w:t>ข้อมูลดำเนินงานในเชิงสถิติ การตั้งจุดตรวจ จุดสกัด</w:t>
      </w:r>
      <w:r w:rsidR="002B3C09" w:rsidRPr="002B3C09">
        <w:rPr>
          <w:b/>
          <w:bCs/>
          <w:sz w:val="36"/>
          <w:szCs w:val="36"/>
          <w:cs/>
        </w:rPr>
        <w:br/>
      </w:r>
      <w:r w:rsidR="002B3C09" w:rsidRPr="002B3C09">
        <w:rPr>
          <w:rFonts w:hint="cs"/>
          <w:b/>
          <w:bCs/>
          <w:sz w:val="36"/>
          <w:szCs w:val="36"/>
          <w:cs/>
        </w:rPr>
        <w:t xml:space="preserve">เดือน </w:t>
      </w:r>
      <w:r w:rsidR="007D53C1">
        <w:rPr>
          <w:rFonts w:hint="cs"/>
          <w:b/>
          <w:bCs/>
          <w:sz w:val="36"/>
          <w:szCs w:val="36"/>
          <w:cs/>
        </w:rPr>
        <w:t>มีนาคม</w:t>
      </w:r>
      <w:r w:rsidR="002B3C09" w:rsidRPr="002B3C09">
        <w:rPr>
          <w:rFonts w:hint="cs"/>
          <w:b/>
          <w:bCs/>
          <w:sz w:val="36"/>
          <w:szCs w:val="36"/>
          <w:cs/>
        </w:rPr>
        <w:t xml:space="preserve"> ประจำ</w:t>
      </w:r>
      <w:r w:rsidR="00B81E70" w:rsidRPr="002B3C09">
        <w:rPr>
          <w:rFonts w:hint="cs"/>
          <w:b/>
          <w:bCs/>
          <w:sz w:val="36"/>
          <w:szCs w:val="36"/>
          <w:cs/>
        </w:rPr>
        <w:t>ปีงบประมาณ 256</w:t>
      </w:r>
      <w:r w:rsidR="00F053B3">
        <w:rPr>
          <w:rFonts w:hint="cs"/>
          <w:b/>
          <w:bCs/>
          <w:sz w:val="36"/>
          <w:szCs w:val="36"/>
          <w:cs/>
        </w:rPr>
        <w:t>9</w:t>
      </w:r>
    </w:p>
    <w:tbl>
      <w:tblPr>
        <w:tblStyle w:val="ad"/>
        <w:tblpPr w:leftFromText="180" w:rightFromText="180" w:vertAnchor="text" w:horzAnchor="margin" w:tblpY="1037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2127"/>
        <w:gridCol w:w="2693"/>
        <w:gridCol w:w="2268"/>
        <w:gridCol w:w="1915"/>
      </w:tblGrid>
      <w:tr w:rsidR="007812D7" w:rsidRPr="00401E34" w14:paraId="77772225" w14:textId="77777777" w:rsidTr="00A36F6F">
        <w:tc>
          <w:tcPr>
            <w:tcW w:w="14668" w:type="dxa"/>
            <w:gridSpan w:val="7"/>
            <w:shd w:val="clear" w:color="auto" w:fill="DEEAF6" w:themeFill="accent5" w:themeFillTint="33"/>
          </w:tcPr>
          <w:p w14:paraId="4371953D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ผลการดำเนินงานในการตั้งจุดตรวจ จุดสกัด</w:t>
            </w:r>
          </w:p>
        </w:tc>
      </w:tr>
      <w:tr w:rsidR="007812D7" w:rsidRPr="00401E34" w14:paraId="585AF715" w14:textId="77777777" w:rsidTr="00A36F6F">
        <w:tc>
          <w:tcPr>
            <w:tcW w:w="2263" w:type="dxa"/>
            <w:shd w:val="clear" w:color="auto" w:fill="DEEAF6" w:themeFill="accent5" w:themeFillTint="33"/>
            <w:vAlign w:val="center"/>
          </w:tcPr>
          <w:p w14:paraId="3065CF3E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เดือน/ปี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CCC4348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ตั้งจุดตรวจ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33DFF1E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จำนวนการเรียกตรวจ (ราย)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C70F333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พบการกรกระทำความผิด (ราย)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642EA213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จำนวนออกใบสั่งเปรียบเทียบปรับ (ราย)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0C95BB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ไม่พบการกรกระทำความผิด (ราย)</w:t>
            </w:r>
          </w:p>
        </w:tc>
        <w:tc>
          <w:tcPr>
            <w:tcW w:w="1915" w:type="dxa"/>
            <w:shd w:val="clear" w:color="auto" w:fill="DEEAF6" w:themeFill="accent5" w:themeFillTint="33"/>
            <w:vAlign w:val="center"/>
          </w:tcPr>
          <w:p w14:paraId="39D9172D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ว่ากล่าว ตักเตือน (ราย)</w:t>
            </w:r>
          </w:p>
        </w:tc>
      </w:tr>
      <w:tr w:rsidR="007812D7" w:rsidRPr="00401E34" w14:paraId="0E49334E" w14:textId="77777777" w:rsidTr="00BC4641">
        <w:tc>
          <w:tcPr>
            <w:tcW w:w="2263" w:type="dxa"/>
          </w:tcPr>
          <w:p w14:paraId="34C5C363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ตุลาคม 2568</w:t>
            </w:r>
          </w:p>
        </w:tc>
        <w:tc>
          <w:tcPr>
            <w:tcW w:w="1418" w:type="dxa"/>
          </w:tcPr>
          <w:p w14:paraId="21E56FE1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1984" w:type="dxa"/>
          </w:tcPr>
          <w:p w14:paraId="7A01C614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900</w:t>
            </w:r>
          </w:p>
        </w:tc>
        <w:tc>
          <w:tcPr>
            <w:tcW w:w="2127" w:type="dxa"/>
          </w:tcPr>
          <w:p w14:paraId="3118E813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67</w:t>
            </w:r>
          </w:p>
        </w:tc>
        <w:tc>
          <w:tcPr>
            <w:tcW w:w="2693" w:type="dxa"/>
          </w:tcPr>
          <w:p w14:paraId="238BEFA7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67</w:t>
            </w:r>
          </w:p>
        </w:tc>
        <w:tc>
          <w:tcPr>
            <w:tcW w:w="2268" w:type="dxa"/>
          </w:tcPr>
          <w:p w14:paraId="4A75AFD6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</w:rPr>
              <w:t>828</w:t>
            </w:r>
          </w:p>
        </w:tc>
        <w:tc>
          <w:tcPr>
            <w:tcW w:w="1915" w:type="dxa"/>
          </w:tcPr>
          <w:p w14:paraId="1FE77A3D" w14:textId="77777777" w:rsidR="007812D7" w:rsidRPr="00401E34" w:rsidRDefault="007812D7" w:rsidP="00BC4641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5</w:t>
            </w:r>
          </w:p>
        </w:tc>
      </w:tr>
      <w:tr w:rsidR="007812D7" w:rsidRPr="00401E34" w14:paraId="22B00799" w14:textId="77777777" w:rsidTr="00BC4641">
        <w:tc>
          <w:tcPr>
            <w:tcW w:w="2263" w:type="dxa"/>
          </w:tcPr>
          <w:p w14:paraId="2941F335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พฤศจิกายน 2568</w:t>
            </w:r>
          </w:p>
        </w:tc>
        <w:tc>
          <w:tcPr>
            <w:tcW w:w="1418" w:type="dxa"/>
          </w:tcPr>
          <w:p w14:paraId="621BF0C0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1984" w:type="dxa"/>
          </w:tcPr>
          <w:p w14:paraId="64EFCDF0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900</w:t>
            </w:r>
          </w:p>
        </w:tc>
        <w:tc>
          <w:tcPr>
            <w:tcW w:w="2127" w:type="dxa"/>
          </w:tcPr>
          <w:p w14:paraId="5EBC685F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</w:rPr>
              <w:t>30</w:t>
            </w:r>
          </w:p>
        </w:tc>
        <w:tc>
          <w:tcPr>
            <w:tcW w:w="2693" w:type="dxa"/>
          </w:tcPr>
          <w:p w14:paraId="7CFCEBD6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30</w:t>
            </w:r>
          </w:p>
        </w:tc>
        <w:tc>
          <w:tcPr>
            <w:tcW w:w="2268" w:type="dxa"/>
          </w:tcPr>
          <w:p w14:paraId="0DF05D18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</w:rPr>
              <w:t>862</w:t>
            </w:r>
          </w:p>
        </w:tc>
        <w:tc>
          <w:tcPr>
            <w:tcW w:w="1915" w:type="dxa"/>
          </w:tcPr>
          <w:p w14:paraId="59300802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8</w:t>
            </w:r>
          </w:p>
        </w:tc>
      </w:tr>
      <w:tr w:rsidR="007812D7" w:rsidRPr="00401E34" w14:paraId="10B7CA6C" w14:textId="77777777" w:rsidTr="00BC4641">
        <w:tc>
          <w:tcPr>
            <w:tcW w:w="2263" w:type="dxa"/>
          </w:tcPr>
          <w:p w14:paraId="56204E60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ธันวาคม 2568</w:t>
            </w:r>
          </w:p>
        </w:tc>
        <w:tc>
          <w:tcPr>
            <w:tcW w:w="1418" w:type="dxa"/>
          </w:tcPr>
          <w:p w14:paraId="306B91E4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1984" w:type="dxa"/>
          </w:tcPr>
          <w:p w14:paraId="29C8A994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800</w:t>
            </w:r>
          </w:p>
        </w:tc>
        <w:tc>
          <w:tcPr>
            <w:tcW w:w="2127" w:type="dxa"/>
          </w:tcPr>
          <w:p w14:paraId="121E4CC3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</w:rPr>
              <w:t>176</w:t>
            </w:r>
          </w:p>
        </w:tc>
        <w:tc>
          <w:tcPr>
            <w:tcW w:w="2693" w:type="dxa"/>
          </w:tcPr>
          <w:p w14:paraId="2F739EF2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76</w:t>
            </w:r>
          </w:p>
        </w:tc>
        <w:tc>
          <w:tcPr>
            <w:tcW w:w="2268" w:type="dxa"/>
          </w:tcPr>
          <w:p w14:paraId="01A5760C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</w:rPr>
              <w:t>1</w:t>
            </w: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,</w:t>
            </w:r>
            <w:r w:rsidRPr="00401E34">
              <w:rPr>
                <w:rFonts w:ascii="TH SarabunIT๙" w:hAnsi="TH SarabunIT๙" w:cs="TH SarabunIT๙"/>
                <w:sz w:val="40"/>
                <w:szCs w:val="40"/>
              </w:rPr>
              <w:t>594</w:t>
            </w:r>
          </w:p>
        </w:tc>
        <w:tc>
          <w:tcPr>
            <w:tcW w:w="1915" w:type="dxa"/>
          </w:tcPr>
          <w:p w14:paraId="43AE4C74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30</w:t>
            </w:r>
          </w:p>
        </w:tc>
      </w:tr>
      <w:tr w:rsidR="007812D7" w:rsidRPr="00401E34" w14:paraId="763E8403" w14:textId="77777777" w:rsidTr="00BC4641">
        <w:tc>
          <w:tcPr>
            <w:tcW w:w="2263" w:type="dxa"/>
          </w:tcPr>
          <w:p w14:paraId="75DD4CB9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มกราคม 2569</w:t>
            </w:r>
          </w:p>
        </w:tc>
        <w:tc>
          <w:tcPr>
            <w:tcW w:w="1418" w:type="dxa"/>
          </w:tcPr>
          <w:p w14:paraId="45D55DF3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1984" w:type="dxa"/>
          </w:tcPr>
          <w:p w14:paraId="25822026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800</w:t>
            </w:r>
          </w:p>
        </w:tc>
        <w:tc>
          <w:tcPr>
            <w:tcW w:w="2127" w:type="dxa"/>
          </w:tcPr>
          <w:p w14:paraId="0C1828BA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</w:rPr>
              <w:t>214</w:t>
            </w:r>
          </w:p>
        </w:tc>
        <w:tc>
          <w:tcPr>
            <w:tcW w:w="2693" w:type="dxa"/>
          </w:tcPr>
          <w:p w14:paraId="15DF0FA9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214</w:t>
            </w:r>
          </w:p>
        </w:tc>
        <w:tc>
          <w:tcPr>
            <w:tcW w:w="2268" w:type="dxa"/>
          </w:tcPr>
          <w:p w14:paraId="296880B1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,5</w:t>
            </w:r>
            <w:r w:rsidRPr="00401E34">
              <w:rPr>
                <w:rFonts w:ascii="TH SarabunIT๙" w:hAnsi="TH SarabunIT๙" w:cs="TH SarabunIT๙"/>
                <w:sz w:val="40"/>
                <w:szCs w:val="40"/>
              </w:rPr>
              <w:t>50</w:t>
            </w:r>
          </w:p>
        </w:tc>
        <w:tc>
          <w:tcPr>
            <w:tcW w:w="1915" w:type="dxa"/>
          </w:tcPr>
          <w:p w14:paraId="291DC5EB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36</w:t>
            </w:r>
          </w:p>
        </w:tc>
      </w:tr>
      <w:tr w:rsidR="007812D7" w:rsidRPr="00401E34" w14:paraId="33E95804" w14:textId="77777777" w:rsidTr="00BC4641">
        <w:tc>
          <w:tcPr>
            <w:tcW w:w="2263" w:type="dxa"/>
          </w:tcPr>
          <w:p w14:paraId="575B5768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กุมภาพันธ์ 2569</w:t>
            </w:r>
          </w:p>
        </w:tc>
        <w:tc>
          <w:tcPr>
            <w:tcW w:w="1418" w:type="dxa"/>
          </w:tcPr>
          <w:p w14:paraId="66351568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1984" w:type="dxa"/>
          </w:tcPr>
          <w:p w14:paraId="1D8334D0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900</w:t>
            </w:r>
          </w:p>
        </w:tc>
        <w:tc>
          <w:tcPr>
            <w:tcW w:w="2127" w:type="dxa"/>
          </w:tcPr>
          <w:p w14:paraId="4D8DD6F8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</w:rPr>
              <w:t>20</w:t>
            </w:r>
          </w:p>
        </w:tc>
        <w:tc>
          <w:tcPr>
            <w:tcW w:w="2693" w:type="dxa"/>
          </w:tcPr>
          <w:p w14:paraId="557CC5E7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20</w:t>
            </w:r>
          </w:p>
        </w:tc>
        <w:tc>
          <w:tcPr>
            <w:tcW w:w="2268" w:type="dxa"/>
          </w:tcPr>
          <w:p w14:paraId="2EC118A5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874</w:t>
            </w:r>
          </w:p>
        </w:tc>
        <w:tc>
          <w:tcPr>
            <w:tcW w:w="1915" w:type="dxa"/>
          </w:tcPr>
          <w:p w14:paraId="40DB30BB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6</w:t>
            </w:r>
          </w:p>
        </w:tc>
      </w:tr>
      <w:tr w:rsidR="007812D7" w:rsidRPr="00401E34" w14:paraId="1CD5BDDC" w14:textId="77777777" w:rsidTr="00BC4641">
        <w:tc>
          <w:tcPr>
            <w:tcW w:w="2263" w:type="dxa"/>
          </w:tcPr>
          <w:p w14:paraId="19E26261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มีนาคม 2569</w:t>
            </w:r>
          </w:p>
        </w:tc>
        <w:tc>
          <w:tcPr>
            <w:tcW w:w="1418" w:type="dxa"/>
          </w:tcPr>
          <w:p w14:paraId="1CE4DD4F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1984" w:type="dxa"/>
          </w:tcPr>
          <w:p w14:paraId="130AF0C6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800</w:t>
            </w:r>
          </w:p>
        </w:tc>
        <w:tc>
          <w:tcPr>
            <w:tcW w:w="2127" w:type="dxa"/>
          </w:tcPr>
          <w:p w14:paraId="25C3A3F0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</w:rPr>
              <w:t>141</w:t>
            </w:r>
          </w:p>
        </w:tc>
        <w:tc>
          <w:tcPr>
            <w:tcW w:w="2693" w:type="dxa"/>
          </w:tcPr>
          <w:p w14:paraId="5D74F704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41</w:t>
            </w:r>
          </w:p>
        </w:tc>
        <w:tc>
          <w:tcPr>
            <w:tcW w:w="2268" w:type="dxa"/>
          </w:tcPr>
          <w:p w14:paraId="6B354392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,638</w:t>
            </w:r>
          </w:p>
        </w:tc>
        <w:tc>
          <w:tcPr>
            <w:tcW w:w="1915" w:type="dxa"/>
          </w:tcPr>
          <w:p w14:paraId="756E2030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21</w:t>
            </w:r>
          </w:p>
        </w:tc>
      </w:tr>
      <w:tr w:rsidR="007812D7" w:rsidRPr="00401E34" w14:paraId="62ACAEDC" w14:textId="77777777" w:rsidTr="00BC4641">
        <w:tc>
          <w:tcPr>
            <w:tcW w:w="2263" w:type="dxa"/>
          </w:tcPr>
          <w:p w14:paraId="4EE17477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รวม</w:t>
            </w:r>
          </w:p>
        </w:tc>
        <w:tc>
          <w:tcPr>
            <w:tcW w:w="1418" w:type="dxa"/>
          </w:tcPr>
          <w:p w14:paraId="3A3DE760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1984" w:type="dxa"/>
          </w:tcPr>
          <w:p w14:paraId="73E22829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8,100</w:t>
            </w:r>
          </w:p>
        </w:tc>
        <w:tc>
          <w:tcPr>
            <w:tcW w:w="2127" w:type="dxa"/>
          </w:tcPr>
          <w:p w14:paraId="462BA860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</w:rPr>
              <w:t>648</w:t>
            </w:r>
          </w:p>
        </w:tc>
        <w:tc>
          <w:tcPr>
            <w:tcW w:w="2693" w:type="dxa"/>
          </w:tcPr>
          <w:p w14:paraId="13E751E8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648</w:t>
            </w:r>
          </w:p>
        </w:tc>
        <w:tc>
          <w:tcPr>
            <w:tcW w:w="2268" w:type="dxa"/>
          </w:tcPr>
          <w:p w14:paraId="2C3DDB64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7,346</w:t>
            </w:r>
          </w:p>
        </w:tc>
        <w:tc>
          <w:tcPr>
            <w:tcW w:w="1915" w:type="dxa"/>
          </w:tcPr>
          <w:p w14:paraId="5C166850" w14:textId="77777777" w:rsidR="007812D7" w:rsidRPr="00401E34" w:rsidRDefault="007812D7" w:rsidP="00BC4641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01E34">
              <w:rPr>
                <w:rFonts w:ascii="TH SarabunIT๙" w:hAnsi="TH SarabunIT๙" w:cs="TH SarabunIT๙"/>
                <w:sz w:val="40"/>
                <w:szCs w:val="40"/>
                <w:cs/>
              </w:rPr>
              <w:t>106</w:t>
            </w:r>
          </w:p>
        </w:tc>
      </w:tr>
    </w:tbl>
    <w:p w14:paraId="13A1D51F" w14:textId="2629639D" w:rsidR="00774BC0" w:rsidRPr="002B3C09" w:rsidRDefault="002B3C09" w:rsidP="00B81E70">
      <w:pPr>
        <w:jc w:val="center"/>
        <w:rPr>
          <w:b/>
          <w:bCs/>
          <w:sz w:val="36"/>
          <w:szCs w:val="36"/>
        </w:rPr>
      </w:pPr>
      <w:r w:rsidRPr="002B3C09">
        <w:rPr>
          <w:rFonts w:hint="cs"/>
          <w:b/>
          <w:bCs/>
          <w:sz w:val="36"/>
          <w:szCs w:val="36"/>
          <w:cs/>
        </w:rPr>
        <w:t>สถานีตำรวจภูธรราชกรูด</w:t>
      </w:r>
    </w:p>
    <w:sectPr w:rsidR="00774BC0" w:rsidRPr="002B3C09" w:rsidSect="002B3C0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D9A9" w14:textId="77777777" w:rsidR="00FF29A1" w:rsidRDefault="00FF29A1">
      <w:r>
        <w:separator/>
      </w:r>
    </w:p>
  </w:endnote>
  <w:endnote w:type="continuationSeparator" w:id="0">
    <w:p w14:paraId="24D9E9FD" w14:textId="77777777" w:rsidR="00FF29A1" w:rsidRDefault="00FF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79C3" w14:textId="77777777" w:rsidR="00080D7A" w:rsidRPr="002E704C" w:rsidRDefault="00080D7A" w:rsidP="00080D7A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2E704C">
      <w:rPr>
        <w:rFonts w:ascii="TH SarabunPSK" w:hAnsi="TH SarabunPSK" w:cs="TH SarabunPSK"/>
        <w:sz w:val="32"/>
        <w:szCs w:val="32"/>
      </w:rPr>
      <w:t>Draft</w:t>
    </w:r>
    <w:r w:rsidRPr="002E704C">
      <w:rPr>
        <w:rFonts w:ascii="TH SarabunPSK" w:hAnsi="TH SarabunPSK" w:cs="TH SarabunPSK"/>
        <w:sz w:val="32"/>
        <w:szCs w:val="32"/>
        <w:cs/>
      </w:rPr>
      <w:t>/</w:t>
    </w:r>
    <w:r w:rsidRPr="002E704C">
      <w:rPr>
        <w:rFonts w:ascii="TH SarabunPSK" w:hAnsi="TH SarabunPSK" w:cs="TH SarabunPSK"/>
        <w:sz w:val="32"/>
        <w:szCs w:val="32"/>
      </w:rPr>
      <w:t>19 Jan 2023</w:t>
    </w:r>
  </w:p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34F5" w14:textId="77777777" w:rsidR="00FF29A1" w:rsidRDefault="00FF29A1">
      <w:r>
        <w:separator/>
      </w:r>
    </w:p>
  </w:footnote>
  <w:footnote w:type="continuationSeparator" w:id="0">
    <w:p w14:paraId="2B9484D3" w14:textId="77777777" w:rsidR="00FF29A1" w:rsidRDefault="00FF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proofErr w:type="spellStart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</w:t>
        </w:r>
        <w:proofErr w:type="spellEnd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66EA2169" w:rsidR="001C31C7" w:rsidRPr="001C31C7" w:rsidRDefault="001C31C7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001E"/>
    <w:rsid w:val="00001586"/>
    <w:rsid w:val="00001FEA"/>
    <w:rsid w:val="00003A36"/>
    <w:rsid w:val="000062BF"/>
    <w:rsid w:val="000109F1"/>
    <w:rsid w:val="000136AF"/>
    <w:rsid w:val="00022628"/>
    <w:rsid w:val="0002277B"/>
    <w:rsid w:val="00022AC4"/>
    <w:rsid w:val="00023227"/>
    <w:rsid w:val="00025A7F"/>
    <w:rsid w:val="000308A6"/>
    <w:rsid w:val="00032262"/>
    <w:rsid w:val="0003787C"/>
    <w:rsid w:val="000407F3"/>
    <w:rsid w:val="00041F82"/>
    <w:rsid w:val="00042799"/>
    <w:rsid w:val="00043688"/>
    <w:rsid w:val="00043CAF"/>
    <w:rsid w:val="00044388"/>
    <w:rsid w:val="0004623E"/>
    <w:rsid w:val="000678E5"/>
    <w:rsid w:val="00070C3E"/>
    <w:rsid w:val="0007119F"/>
    <w:rsid w:val="000725B3"/>
    <w:rsid w:val="00072B65"/>
    <w:rsid w:val="00074577"/>
    <w:rsid w:val="00074F74"/>
    <w:rsid w:val="00075714"/>
    <w:rsid w:val="000767CF"/>
    <w:rsid w:val="000800A7"/>
    <w:rsid w:val="00080D7A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F2807"/>
    <w:rsid w:val="000F2ABA"/>
    <w:rsid w:val="000F396A"/>
    <w:rsid w:val="000F4841"/>
    <w:rsid w:val="00107837"/>
    <w:rsid w:val="00115499"/>
    <w:rsid w:val="00123191"/>
    <w:rsid w:val="00135DC8"/>
    <w:rsid w:val="00142C92"/>
    <w:rsid w:val="0014308A"/>
    <w:rsid w:val="00147D90"/>
    <w:rsid w:val="00152FFA"/>
    <w:rsid w:val="00154E73"/>
    <w:rsid w:val="001554AB"/>
    <w:rsid w:val="00157299"/>
    <w:rsid w:val="00157741"/>
    <w:rsid w:val="001602EA"/>
    <w:rsid w:val="00163421"/>
    <w:rsid w:val="001656B3"/>
    <w:rsid w:val="00173185"/>
    <w:rsid w:val="00181E79"/>
    <w:rsid w:val="00182869"/>
    <w:rsid w:val="00196AAF"/>
    <w:rsid w:val="00197E84"/>
    <w:rsid w:val="001A1256"/>
    <w:rsid w:val="001A414F"/>
    <w:rsid w:val="001A656E"/>
    <w:rsid w:val="001A6707"/>
    <w:rsid w:val="001A6819"/>
    <w:rsid w:val="001B3221"/>
    <w:rsid w:val="001B3273"/>
    <w:rsid w:val="001B38E8"/>
    <w:rsid w:val="001B4592"/>
    <w:rsid w:val="001B5380"/>
    <w:rsid w:val="001C0C15"/>
    <w:rsid w:val="001C31C7"/>
    <w:rsid w:val="001C388E"/>
    <w:rsid w:val="001C479C"/>
    <w:rsid w:val="001C5394"/>
    <w:rsid w:val="001C59E4"/>
    <w:rsid w:val="001C6076"/>
    <w:rsid w:val="001D4AF3"/>
    <w:rsid w:val="001D4ED2"/>
    <w:rsid w:val="001D699C"/>
    <w:rsid w:val="001E048D"/>
    <w:rsid w:val="001E116C"/>
    <w:rsid w:val="001F307E"/>
    <w:rsid w:val="001F503E"/>
    <w:rsid w:val="001F77C4"/>
    <w:rsid w:val="00204356"/>
    <w:rsid w:val="0021210E"/>
    <w:rsid w:val="00212313"/>
    <w:rsid w:val="00213616"/>
    <w:rsid w:val="00220A6F"/>
    <w:rsid w:val="002236F1"/>
    <w:rsid w:val="00223C86"/>
    <w:rsid w:val="00232503"/>
    <w:rsid w:val="00237960"/>
    <w:rsid w:val="00244C63"/>
    <w:rsid w:val="0024742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0BEE"/>
    <w:rsid w:val="00275099"/>
    <w:rsid w:val="002771A6"/>
    <w:rsid w:val="0028154C"/>
    <w:rsid w:val="00285E01"/>
    <w:rsid w:val="002930BE"/>
    <w:rsid w:val="00297B4E"/>
    <w:rsid w:val="002A3738"/>
    <w:rsid w:val="002B1818"/>
    <w:rsid w:val="002B2374"/>
    <w:rsid w:val="002B35DD"/>
    <w:rsid w:val="002B3C09"/>
    <w:rsid w:val="002B729C"/>
    <w:rsid w:val="002D2A2E"/>
    <w:rsid w:val="002D3F6B"/>
    <w:rsid w:val="002D45F1"/>
    <w:rsid w:val="002E20B8"/>
    <w:rsid w:val="002E704C"/>
    <w:rsid w:val="002F3F07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5983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851"/>
    <w:rsid w:val="003C7A1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610F"/>
    <w:rsid w:val="0045011B"/>
    <w:rsid w:val="004523B3"/>
    <w:rsid w:val="00452C5F"/>
    <w:rsid w:val="00455473"/>
    <w:rsid w:val="004639B3"/>
    <w:rsid w:val="00471435"/>
    <w:rsid w:val="00472FB6"/>
    <w:rsid w:val="004766E3"/>
    <w:rsid w:val="00477BDF"/>
    <w:rsid w:val="0049023C"/>
    <w:rsid w:val="0049397D"/>
    <w:rsid w:val="00495F33"/>
    <w:rsid w:val="00495F6A"/>
    <w:rsid w:val="004A2AF6"/>
    <w:rsid w:val="004A464D"/>
    <w:rsid w:val="004A483F"/>
    <w:rsid w:val="004A7860"/>
    <w:rsid w:val="004B7289"/>
    <w:rsid w:val="004C1C7C"/>
    <w:rsid w:val="004C4727"/>
    <w:rsid w:val="004C5138"/>
    <w:rsid w:val="004D45F7"/>
    <w:rsid w:val="004D6095"/>
    <w:rsid w:val="004D6CE1"/>
    <w:rsid w:val="004E3C53"/>
    <w:rsid w:val="004E5F5B"/>
    <w:rsid w:val="004F43B2"/>
    <w:rsid w:val="005115E7"/>
    <w:rsid w:val="00511942"/>
    <w:rsid w:val="0051565F"/>
    <w:rsid w:val="00516767"/>
    <w:rsid w:val="0052019D"/>
    <w:rsid w:val="00522689"/>
    <w:rsid w:val="005252B5"/>
    <w:rsid w:val="00531ABF"/>
    <w:rsid w:val="00533C98"/>
    <w:rsid w:val="0053484C"/>
    <w:rsid w:val="00536E99"/>
    <w:rsid w:val="005376A5"/>
    <w:rsid w:val="00542B93"/>
    <w:rsid w:val="005472E2"/>
    <w:rsid w:val="005505D5"/>
    <w:rsid w:val="00552101"/>
    <w:rsid w:val="00553F1E"/>
    <w:rsid w:val="00557598"/>
    <w:rsid w:val="00560761"/>
    <w:rsid w:val="00561747"/>
    <w:rsid w:val="005633F5"/>
    <w:rsid w:val="00570B04"/>
    <w:rsid w:val="00572DCC"/>
    <w:rsid w:val="0057494F"/>
    <w:rsid w:val="00576EB3"/>
    <w:rsid w:val="00577B68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1BF0"/>
    <w:rsid w:val="005A2337"/>
    <w:rsid w:val="005A3764"/>
    <w:rsid w:val="005A3E65"/>
    <w:rsid w:val="005A763B"/>
    <w:rsid w:val="005B66CF"/>
    <w:rsid w:val="005C2998"/>
    <w:rsid w:val="005C3C38"/>
    <w:rsid w:val="005C4C91"/>
    <w:rsid w:val="005D7AFF"/>
    <w:rsid w:val="005E2CD1"/>
    <w:rsid w:val="005E2F5C"/>
    <w:rsid w:val="005E56F4"/>
    <w:rsid w:val="005F1E33"/>
    <w:rsid w:val="005F1F26"/>
    <w:rsid w:val="005F46D5"/>
    <w:rsid w:val="005F46E9"/>
    <w:rsid w:val="005F709D"/>
    <w:rsid w:val="00603DE3"/>
    <w:rsid w:val="0060432C"/>
    <w:rsid w:val="00604F57"/>
    <w:rsid w:val="00612EE1"/>
    <w:rsid w:val="0062047B"/>
    <w:rsid w:val="006221D5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6A2"/>
    <w:rsid w:val="00664C05"/>
    <w:rsid w:val="00670C3E"/>
    <w:rsid w:val="00670EC5"/>
    <w:rsid w:val="00673233"/>
    <w:rsid w:val="00674F7A"/>
    <w:rsid w:val="00675128"/>
    <w:rsid w:val="0067603B"/>
    <w:rsid w:val="006800E5"/>
    <w:rsid w:val="0068018A"/>
    <w:rsid w:val="006932A5"/>
    <w:rsid w:val="00694B69"/>
    <w:rsid w:val="00695565"/>
    <w:rsid w:val="006A5ECF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F058B"/>
    <w:rsid w:val="006F5229"/>
    <w:rsid w:val="006F77C7"/>
    <w:rsid w:val="00703C9E"/>
    <w:rsid w:val="00712553"/>
    <w:rsid w:val="0071324F"/>
    <w:rsid w:val="00714CB2"/>
    <w:rsid w:val="007156C6"/>
    <w:rsid w:val="00716DA1"/>
    <w:rsid w:val="007234AA"/>
    <w:rsid w:val="00732329"/>
    <w:rsid w:val="00737E77"/>
    <w:rsid w:val="00740626"/>
    <w:rsid w:val="00745703"/>
    <w:rsid w:val="007460CC"/>
    <w:rsid w:val="00746739"/>
    <w:rsid w:val="0076056E"/>
    <w:rsid w:val="00763751"/>
    <w:rsid w:val="00766179"/>
    <w:rsid w:val="00770937"/>
    <w:rsid w:val="00771489"/>
    <w:rsid w:val="007717C1"/>
    <w:rsid w:val="00774BC0"/>
    <w:rsid w:val="0077730F"/>
    <w:rsid w:val="007812D7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B3155"/>
    <w:rsid w:val="007C1466"/>
    <w:rsid w:val="007C1B0A"/>
    <w:rsid w:val="007C214F"/>
    <w:rsid w:val="007C2229"/>
    <w:rsid w:val="007C3E7B"/>
    <w:rsid w:val="007C6DC9"/>
    <w:rsid w:val="007C7E87"/>
    <w:rsid w:val="007D06BB"/>
    <w:rsid w:val="007D145E"/>
    <w:rsid w:val="007D369F"/>
    <w:rsid w:val="007D53C1"/>
    <w:rsid w:val="007E0C9A"/>
    <w:rsid w:val="007E43C8"/>
    <w:rsid w:val="007E4841"/>
    <w:rsid w:val="007E50F7"/>
    <w:rsid w:val="007E78D3"/>
    <w:rsid w:val="007F5006"/>
    <w:rsid w:val="007F5E1B"/>
    <w:rsid w:val="007F7C94"/>
    <w:rsid w:val="00800264"/>
    <w:rsid w:val="0080157B"/>
    <w:rsid w:val="00802775"/>
    <w:rsid w:val="00804054"/>
    <w:rsid w:val="00804B19"/>
    <w:rsid w:val="00810F46"/>
    <w:rsid w:val="008111E8"/>
    <w:rsid w:val="0081271D"/>
    <w:rsid w:val="00813627"/>
    <w:rsid w:val="00816DC9"/>
    <w:rsid w:val="00822264"/>
    <w:rsid w:val="00824E37"/>
    <w:rsid w:val="008358A1"/>
    <w:rsid w:val="0084040B"/>
    <w:rsid w:val="008411B9"/>
    <w:rsid w:val="00842C24"/>
    <w:rsid w:val="00845C77"/>
    <w:rsid w:val="0084639D"/>
    <w:rsid w:val="00854A5C"/>
    <w:rsid w:val="00855D74"/>
    <w:rsid w:val="008565B1"/>
    <w:rsid w:val="00865B8F"/>
    <w:rsid w:val="0086641B"/>
    <w:rsid w:val="008725B0"/>
    <w:rsid w:val="00873122"/>
    <w:rsid w:val="00873DD3"/>
    <w:rsid w:val="008746F7"/>
    <w:rsid w:val="00875301"/>
    <w:rsid w:val="008828AA"/>
    <w:rsid w:val="00890CA6"/>
    <w:rsid w:val="00891E6A"/>
    <w:rsid w:val="008930CC"/>
    <w:rsid w:val="00893EC4"/>
    <w:rsid w:val="008A1224"/>
    <w:rsid w:val="008B1320"/>
    <w:rsid w:val="008B25A0"/>
    <w:rsid w:val="008B3119"/>
    <w:rsid w:val="008C2649"/>
    <w:rsid w:val="008C30A6"/>
    <w:rsid w:val="008C37D0"/>
    <w:rsid w:val="008C68AC"/>
    <w:rsid w:val="008D4623"/>
    <w:rsid w:val="008D4A2C"/>
    <w:rsid w:val="008E2814"/>
    <w:rsid w:val="008E2EEE"/>
    <w:rsid w:val="008E5DD9"/>
    <w:rsid w:val="008F4620"/>
    <w:rsid w:val="008F56AD"/>
    <w:rsid w:val="008F6C4A"/>
    <w:rsid w:val="009015EE"/>
    <w:rsid w:val="00901ADB"/>
    <w:rsid w:val="00903DF4"/>
    <w:rsid w:val="00905345"/>
    <w:rsid w:val="0090653F"/>
    <w:rsid w:val="00906C52"/>
    <w:rsid w:val="00910F17"/>
    <w:rsid w:val="009111AB"/>
    <w:rsid w:val="009117F8"/>
    <w:rsid w:val="00912309"/>
    <w:rsid w:val="009127FB"/>
    <w:rsid w:val="009128F0"/>
    <w:rsid w:val="009137EA"/>
    <w:rsid w:val="00915190"/>
    <w:rsid w:val="00917205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6B4F"/>
    <w:rsid w:val="00977B33"/>
    <w:rsid w:val="0098379A"/>
    <w:rsid w:val="009842C3"/>
    <w:rsid w:val="00987E15"/>
    <w:rsid w:val="00991AA1"/>
    <w:rsid w:val="00991F19"/>
    <w:rsid w:val="00994180"/>
    <w:rsid w:val="0099521F"/>
    <w:rsid w:val="00996483"/>
    <w:rsid w:val="009965E0"/>
    <w:rsid w:val="009A1B01"/>
    <w:rsid w:val="009A3E7C"/>
    <w:rsid w:val="009A4811"/>
    <w:rsid w:val="009A6BD0"/>
    <w:rsid w:val="009B388C"/>
    <w:rsid w:val="009B5D65"/>
    <w:rsid w:val="009D3E3A"/>
    <w:rsid w:val="009E09F8"/>
    <w:rsid w:val="009E3D79"/>
    <w:rsid w:val="009E6872"/>
    <w:rsid w:val="009F2818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36F6F"/>
    <w:rsid w:val="00A41BFD"/>
    <w:rsid w:val="00A425DD"/>
    <w:rsid w:val="00A4706C"/>
    <w:rsid w:val="00A52953"/>
    <w:rsid w:val="00A53C70"/>
    <w:rsid w:val="00A56BEE"/>
    <w:rsid w:val="00A60EB3"/>
    <w:rsid w:val="00A63808"/>
    <w:rsid w:val="00A63F6B"/>
    <w:rsid w:val="00A64AE6"/>
    <w:rsid w:val="00A659C6"/>
    <w:rsid w:val="00A71DCF"/>
    <w:rsid w:val="00A72B14"/>
    <w:rsid w:val="00A8523C"/>
    <w:rsid w:val="00A92194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4387"/>
    <w:rsid w:val="00AD6CC9"/>
    <w:rsid w:val="00AE08D1"/>
    <w:rsid w:val="00AE1002"/>
    <w:rsid w:val="00AE4AA9"/>
    <w:rsid w:val="00AE72A0"/>
    <w:rsid w:val="00AF1A64"/>
    <w:rsid w:val="00AF2EA3"/>
    <w:rsid w:val="00AF3E08"/>
    <w:rsid w:val="00B00CA1"/>
    <w:rsid w:val="00B042EA"/>
    <w:rsid w:val="00B07F70"/>
    <w:rsid w:val="00B10291"/>
    <w:rsid w:val="00B10452"/>
    <w:rsid w:val="00B10733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19CD"/>
    <w:rsid w:val="00B434A5"/>
    <w:rsid w:val="00B4697A"/>
    <w:rsid w:val="00B5242B"/>
    <w:rsid w:val="00B524AC"/>
    <w:rsid w:val="00B56EF2"/>
    <w:rsid w:val="00B65CD5"/>
    <w:rsid w:val="00B66177"/>
    <w:rsid w:val="00B67B6F"/>
    <w:rsid w:val="00B7053B"/>
    <w:rsid w:val="00B7078C"/>
    <w:rsid w:val="00B71CF3"/>
    <w:rsid w:val="00B754B1"/>
    <w:rsid w:val="00B81E70"/>
    <w:rsid w:val="00B94F77"/>
    <w:rsid w:val="00B9525B"/>
    <w:rsid w:val="00B95A55"/>
    <w:rsid w:val="00B97273"/>
    <w:rsid w:val="00BA0BA0"/>
    <w:rsid w:val="00BA36A0"/>
    <w:rsid w:val="00BA5C9D"/>
    <w:rsid w:val="00BB3DE8"/>
    <w:rsid w:val="00BB4AED"/>
    <w:rsid w:val="00BB5D43"/>
    <w:rsid w:val="00BC2BFE"/>
    <w:rsid w:val="00BC4D05"/>
    <w:rsid w:val="00BD1F3B"/>
    <w:rsid w:val="00BD46A3"/>
    <w:rsid w:val="00BD4E2A"/>
    <w:rsid w:val="00BD52FB"/>
    <w:rsid w:val="00BD5A7A"/>
    <w:rsid w:val="00BE2C41"/>
    <w:rsid w:val="00BE4594"/>
    <w:rsid w:val="00BF19C6"/>
    <w:rsid w:val="00BF51F0"/>
    <w:rsid w:val="00C04741"/>
    <w:rsid w:val="00C050CA"/>
    <w:rsid w:val="00C055E8"/>
    <w:rsid w:val="00C05E7F"/>
    <w:rsid w:val="00C11258"/>
    <w:rsid w:val="00C11C7C"/>
    <w:rsid w:val="00C13B3E"/>
    <w:rsid w:val="00C14FAD"/>
    <w:rsid w:val="00C166A7"/>
    <w:rsid w:val="00C2333A"/>
    <w:rsid w:val="00C24B13"/>
    <w:rsid w:val="00C37075"/>
    <w:rsid w:val="00C41C23"/>
    <w:rsid w:val="00C432E0"/>
    <w:rsid w:val="00C43F5B"/>
    <w:rsid w:val="00C463A8"/>
    <w:rsid w:val="00C54112"/>
    <w:rsid w:val="00C6493B"/>
    <w:rsid w:val="00C64A37"/>
    <w:rsid w:val="00C6661C"/>
    <w:rsid w:val="00C70324"/>
    <w:rsid w:val="00C71455"/>
    <w:rsid w:val="00C84F1B"/>
    <w:rsid w:val="00C871F6"/>
    <w:rsid w:val="00C9333E"/>
    <w:rsid w:val="00C93D11"/>
    <w:rsid w:val="00CA29E4"/>
    <w:rsid w:val="00CA4F10"/>
    <w:rsid w:val="00CB4704"/>
    <w:rsid w:val="00CB6041"/>
    <w:rsid w:val="00CC0287"/>
    <w:rsid w:val="00CD11F8"/>
    <w:rsid w:val="00CD4EB8"/>
    <w:rsid w:val="00CD509E"/>
    <w:rsid w:val="00CD75F5"/>
    <w:rsid w:val="00CE505B"/>
    <w:rsid w:val="00CF2785"/>
    <w:rsid w:val="00CF39A9"/>
    <w:rsid w:val="00CF52D7"/>
    <w:rsid w:val="00CF6AAE"/>
    <w:rsid w:val="00D03D45"/>
    <w:rsid w:val="00D10FEE"/>
    <w:rsid w:val="00D12671"/>
    <w:rsid w:val="00D129FD"/>
    <w:rsid w:val="00D2139D"/>
    <w:rsid w:val="00D21479"/>
    <w:rsid w:val="00D25674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55AAD"/>
    <w:rsid w:val="00D60A64"/>
    <w:rsid w:val="00D61B92"/>
    <w:rsid w:val="00D633A0"/>
    <w:rsid w:val="00D6377C"/>
    <w:rsid w:val="00D650A5"/>
    <w:rsid w:val="00D70143"/>
    <w:rsid w:val="00D702C0"/>
    <w:rsid w:val="00D7545F"/>
    <w:rsid w:val="00D76730"/>
    <w:rsid w:val="00D81F6D"/>
    <w:rsid w:val="00D84754"/>
    <w:rsid w:val="00D847DD"/>
    <w:rsid w:val="00D8558E"/>
    <w:rsid w:val="00D8669E"/>
    <w:rsid w:val="00D91B57"/>
    <w:rsid w:val="00D92A52"/>
    <w:rsid w:val="00D9459B"/>
    <w:rsid w:val="00D9618F"/>
    <w:rsid w:val="00DA0ECF"/>
    <w:rsid w:val="00DA51AA"/>
    <w:rsid w:val="00DB16C0"/>
    <w:rsid w:val="00DB789D"/>
    <w:rsid w:val="00DC2E1C"/>
    <w:rsid w:val="00DC38D9"/>
    <w:rsid w:val="00DC60B4"/>
    <w:rsid w:val="00DC699F"/>
    <w:rsid w:val="00DC797F"/>
    <w:rsid w:val="00DD0809"/>
    <w:rsid w:val="00DD0841"/>
    <w:rsid w:val="00DD23B5"/>
    <w:rsid w:val="00DD24F3"/>
    <w:rsid w:val="00DD42C3"/>
    <w:rsid w:val="00DD6F5D"/>
    <w:rsid w:val="00DE0E92"/>
    <w:rsid w:val="00DE59C9"/>
    <w:rsid w:val="00DE649D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282E"/>
    <w:rsid w:val="00E658B7"/>
    <w:rsid w:val="00E678DF"/>
    <w:rsid w:val="00E67E6F"/>
    <w:rsid w:val="00E72B99"/>
    <w:rsid w:val="00E76432"/>
    <w:rsid w:val="00E77A56"/>
    <w:rsid w:val="00E81801"/>
    <w:rsid w:val="00EA3D86"/>
    <w:rsid w:val="00EA4481"/>
    <w:rsid w:val="00EA5490"/>
    <w:rsid w:val="00EB2F2E"/>
    <w:rsid w:val="00EB5D39"/>
    <w:rsid w:val="00EC132D"/>
    <w:rsid w:val="00EC3711"/>
    <w:rsid w:val="00EE0DD7"/>
    <w:rsid w:val="00EF2325"/>
    <w:rsid w:val="00EF39C0"/>
    <w:rsid w:val="00EF57E5"/>
    <w:rsid w:val="00F000DA"/>
    <w:rsid w:val="00F02D81"/>
    <w:rsid w:val="00F04642"/>
    <w:rsid w:val="00F053B3"/>
    <w:rsid w:val="00F13B83"/>
    <w:rsid w:val="00F25504"/>
    <w:rsid w:val="00F31A3A"/>
    <w:rsid w:val="00F32274"/>
    <w:rsid w:val="00F36C78"/>
    <w:rsid w:val="00F40C82"/>
    <w:rsid w:val="00F43830"/>
    <w:rsid w:val="00F46E64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D06FB"/>
    <w:rsid w:val="00FD3C48"/>
    <w:rsid w:val="00FD6A38"/>
    <w:rsid w:val="00FF0540"/>
    <w:rsid w:val="00FF10B1"/>
    <w:rsid w:val="00FF20DC"/>
    <w:rsid w:val="00FF29A1"/>
    <w:rsid w:val="00FF74A3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มค</dc:creator>
  <cp:lastModifiedBy>สืบสวน ราชกรูด</cp:lastModifiedBy>
  <cp:revision>13</cp:revision>
  <cp:lastPrinted>2026-06-22T03:17:00Z</cp:lastPrinted>
  <dcterms:created xsi:type="dcterms:W3CDTF">2025-04-13T15:43:00Z</dcterms:created>
  <dcterms:modified xsi:type="dcterms:W3CDTF">2026-06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